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E9" w:rsidRDefault="000B00E9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00E9" w:rsidRPr="005B2FDB" w:rsidRDefault="005B2FDB" w:rsidP="005B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B2FD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ОЕКТ</w:t>
      </w:r>
    </w:p>
    <w:p w:rsidR="000B00E9" w:rsidRDefault="000B00E9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                                                                              </w:t>
      </w:r>
      <w:r w:rsidR="00AC4B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</w:p>
    <w:p w:rsidR="000B00E9" w:rsidRDefault="000B00E9" w:rsidP="000B00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B00E9" w:rsidRDefault="00261FBC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 № 320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261FBC" w:rsidP="000B00E9">
      <w:pPr>
        <w:pStyle w:val="af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992C31" w:rsidP="00992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B00E9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постановлением администрации Ханты-Мансийского района от 18 октября  2021 № 252 «</w:t>
      </w:r>
      <w:r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Ханты-Мансийского района», </w:t>
      </w:r>
      <w:r w:rsidR="000B00E9" w:rsidRPr="00FA209A">
        <w:rPr>
          <w:rFonts w:ascii="Times New Roman" w:hAnsi="Times New Roman"/>
          <w:sz w:val="28"/>
          <w:szCs w:val="28"/>
        </w:rPr>
        <w:t xml:space="preserve">в </w:t>
      </w:r>
      <w:r w:rsidR="000B00E9"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="000B00E9"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 w:rsidR="000B00E9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0B00E9">
        <w:rPr>
          <w:rFonts w:ascii="Times New Roman" w:eastAsia="Arial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на территории </w:t>
      </w:r>
      <w:r w:rsidR="000B00E9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0B00E9"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ансийского района на 2022 – 2024</w:t>
      </w:r>
      <w:r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0B00E9" w:rsidRDefault="000B00E9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Sect="00EB1F44">
          <w:pgSz w:w="11905" w:h="16838"/>
          <w:pgMar w:top="1418" w:right="1276" w:bottom="1134" w:left="1559" w:header="567" w:footer="0" w:gutter="0"/>
          <w:cols w:space="720"/>
        </w:sectPr>
      </w:pPr>
    </w:p>
    <w:p w:rsidR="00EB1F44" w:rsidRDefault="00EB1F44" w:rsidP="00992C31">
      <w:pPr>
        <w:pStyle w:val="FR1"/>
        <w:spacing w:line="240" w:lineRule="auto"/>
        <w:rPr>
          <w:b w:val="0"/>
        </w:rPr>
      </w:pPr>
    </w:p>
    <w:p w:rsidR="00992C31" w:rsidRPr="00812DDE" w:rsidRDefault="00992C31" w:rsidP="00EB1F44">
      <w:pPr>
        <w:pStyle w:val="FR1"/>
        <w:spacing w:line="240" w:lineRule="auto"/>
        <w:jc w:val="right"/>
        <w:rPr>
          <w:b w:val="0"/>
        </w:rPr>
      </w:pPr>
      <w:r w:rsidRPr="00812DDE">
        <w:rPr>
          <w:b w:val="0"/>
        </w:rPr>
        <w:t>Приложение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812DDE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12.2021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0</w:t>
      </w:r>
    </w:p>
    <w:p w:rsidR="00992C31" w:rsidRPr="00812DDE" w:rsidRDefault="00992C31" w:rsidP="00992C3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992C31" w:rsidRPr="00812DDE" w:rsidRDefault="00992C31" w:rsidP="00992C3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92C31" w:rsidRPr="00812DDE" w:rsidRDefault="00992C31" w:rsidP="00992C3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405"/>
        <w:gridCol w:w="654"/>
        <w:gridCol w:w="1898"/>
        <w:gridCol w:w="2374"/>
        <w:gridCol w:w="35"/>
        <w:gridCol w:w="1135"/>
        <w:gridCol w:w="850"/>
        <w:gridCol w:w="213"/>
        <w:gridCol w:w="637"/>
        <w:gridCol w:w="851"/>
        <w:gridCol w:w="744"/>
        <w:gridCol w:w="674"/>
        <w:gridCol w:w="1700"/>
      </w:tblGrid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4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992C31" w:rsidRPr="00812DDE" w:rsidTr="00271C1D">
        <w:trPr>
          <w:trHeight w:val="331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 (далее – департамент строительства, архитектуры и ЖКХ)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агропромышленного комплекса, повышение конкурентоспособности сельско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обеспечение стабильной благополучной эпизоотической обстановки в Ханты-Мансийском районе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;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лагоприятных условий для развития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;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азвития деятельности  по заготовке и переработке дикоросов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стабильной благополучной эпизоотической обстановки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ключая защиту населения от болезней, общих для человека и животных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EB1F44" w:rsidRDefault="00DB043B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" w:anchor="Par454" w:history="1">
              <w:r w:rsidR="00992C31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="00992C31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;</w:t>
            </w:r>
          </w:p>
          <w:p w:rsidR="00992C31" w:rsidRPr="00EB1F44" w:rsidRDefault="00992C31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дпрограмма 2 «Развитие отрасли животноводства»;</w:t>
            </w:r>
          </w:p>
          <w:p w:rsidR="00992C31" w:rsidRPr="00EB1F44" w:rsidRDefault="00992C31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программа 3 «Поддержка </w:t>
            </w:r>
            <w:proofErr w:type="spell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ыбохозяйственного</w:t>
            </w:r>
            <w:proofErr w:type="spell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мплекса»;</w:t>
            </w:r>
          </w:p>
          <w:p w:rsidR="00992C31" w:rsidRPr="00EB1F44" w:rsidRDefault="00992C31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Поддержка развития системы заготовки и переработки дикоросов»;</w:t>
            </w:r>
          </w:p>
          <w:p w:rsidR="00992C31" w:rsidRPr="00EB1F44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анты-Мансийском</w:t>
            </w:r>
            <w:proofErr w:type="gram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8" w:type="dxa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6804" w:type="dxa"/>
            <w:gridSpan w:val="8"/>
          </w:tcPr>
          <w:p w:rsidR="00992C31" w:rsidRPr="00EB1F44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85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700" w:type="dxa"/>
          </w:tcPr>
          <w:p w:rsidR="00992C31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/</w:t>
            </w:r>
          </w:p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за достиже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992C31" w:rsidRPr="00812DDE" w:rsidRDefault="00090F72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2409" w:type="dxa"/>
            <w:gridSpan w:val="2"/>
          </w:tcPr>
          <w:p w:rsidR="00992C31" w:rsidRPr="00812DDE" w:rsidRDefault="00992C31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Ханты-Мансийского района от 07.10.2021 № 243 «О прогнозе социально-экономического </w:t>
            </w:r>
          </w:p>
          <w:p w:rsidR="00992C31" w:rsidRPr="00812DDE" w:rsidRDefault="00992C31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азвития Ханты-Мансийского района на 2022 год и плановый период 2023 – 2024 годов</w:t>
            </w:r>
          </w:p>
        </w:tc>
        <w:tc>
          <w:tcPr>
            <w:tcW w:w="1135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850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850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851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418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580EA6" w:rsidRPr="00812DDE" w:rsidTr="00271C1D">
        <w:trPr>
          <w:trHeight w:val="20"/>
        </w:trPr>
        <w:tc>
          <w:tcPr>
            <w:tcW w:w="2405" w:type="dxa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тры финансового обеспечени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213" w:type="dxa"/>
            <w:gridSpan w:val="10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33" w:type="dxa"/>
            <w:gridSpan w:val="4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3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4" w:type="dxa"/>
            <w:gridSpan w:val="2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4" w:type="dxa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 381,30</w:t>
            </w:r>
          </w:p>
        </w:tc>
        <w:tc>
          <w:tcPr>
            <w:tcW w:w="2233" w:type="dxa"/>
            <w:gridSpan w:val="4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848,80</w:t>
            </w: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374" w:type="dxa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2233" w:type="dxa"/>
            <w:gridSpan w:val="4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374" w:type="dxa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2233" w:type="dxa"/>
            <w:gridSpan w:val="4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4324B1" w:rsidRDefault="00580EA6" w:rsidP="00890591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374" w:type="dxa"/>
          </w:tcPr>
          <w:p w:rsidR="00580EA6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gridSpan w:val="4"/>
          </w:tcPr>
          <w:p w:rsidR="00580EA6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4324B1" w:rsidRDefault="00580EA6" w:rsidP="00890591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 w:rsidRPr="004324B1">
              <w:rPr>
                <w:rStyle w:val="211pt"/>
                <w:rFonts w:eastAsia="Calibri"/>
                <w:sz w:val="20"/>
                <w:szCs w:val="20"/>
              </w:rPr>
              <w:t>-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324B1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2374" w:type="dxa"/>
          </w:tcPr>
          <w:p w:rsidR="00580EA6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2233" w:type="dxa"/>
            <w:gridSpan w:val="4"/>
          </w:tcPr>
          <w:p w:rsidR="00580EA6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92C31" w:rsidRPr="00812DDE" w:rsidRDefault="00992C31" w:rsidP="00992C3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89059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812DDE">
        <w:rPr>
          <w:sz w:val="28"/>
          <w:szCs w:val="28"/>
        </w:rPr>
        <w:lastRenderedPageBreak/>
        <w:t>Приложение 1</w:t>
      </w:r>
    </w:p>
    <w:p w:rsidR="00992C31" w:rsidRPr="00812DD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DDE">
        <w:rPr>
          <w:rFonts w:ascii="Times New Roman" w:hAnsi="Times New Roman" w:cs="Times New Roman"/>
          <w:sz w:val="28"/>
          <w:szCs w:val="28"/>
        </w:rPr>
        <w:t>(по годам)</w:t>
      </w:r>
    </w:p>
    <w:p w:rsidR="00992C31" w:rsidRPr="00812DD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0"/>
        <w:gridCol w:w="3089"/>
        <w:gridCol w:w="3172"/>
        <w:gridCol w:w="1971"/>
        <w:gridCol w:w="1375"/>
        <w:gridCol w:w="1276"/>
        <w:gridCol w:w="154"/>
        <w:gridCol w:w="1122"/>
        <w:gridCol w:w="141"/>
        <w:gridCol w:w="1134"/>
      </w:tblGrid>
      <w:tr w:rsidR="00992C31" w:rsidRPr="00812DDE" w:rsidTr="00271C1D">
        <w:trPr>
          <w:trHeight w:val="94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2" w:type="dxa"/>
            <w:gridSpan w:val="6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992C31" w:rsidRPr="00812DDE" w:rsidTr="00271C1D">
        <w:trPr>
          <w:trHeight w:val="30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812DDE" w:rsidTr="00271C1D">
        <w:trPr>
          <w:trHeight w:val="30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92C31" w:rsidRPr="00812DDE" w:rsidTr="00271C1D">
        <w:trPr>
          <w:trHeight w:val="300"/>
        </w:trPr>
        <w:tc>
          <w:tcPr>
            <w:tcW w:w="1450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9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92C31" w:rsidRPr="00812DDE" w:rsidTr="00271C1D">
        <w:trPr>
          <w:trHeight w:val="48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92C31" w:rsidRPr="00812DDE" w:rsidTr="00271C1D">
        <w:trPr>
          <w:trHeight w:val="58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890591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</w:t>
            </w:r>
          </w:p>
          <w:p w:rsidR="00992C31" w:rsidRPr="00812DDE" w:rsidRDefault="005D7D2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271C1D">
        <w:trPr>
          <w:trHeight w:val="765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271C1D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271C1D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271C1D">
        <w:trPr>
          <w:trHeight w:val="51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18572A" w:rsidRPr="00812DDE" w:rsidTr="00271C1D">
        <w:trPr>
          <w:trHeight w:val="4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AA1D7D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5 408,8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812DDE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  57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271C1D">
        <w:trPr>
          <w:trHeight w:val="570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812DDE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271C1D">
        <w:trPr>
          <w:trHeight w:val="570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24B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74C7" w:rsidRPr="00812DDE" w:rsidTr="00271C1D">
        <w:trPr>
          <w:trHeight w:val="48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животноводства» (показатель 1;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2,3 из приложения 3</w:t>
            </w:r>
            <w:proofErr w:type="gramEnd"/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71,4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812DDE" w:rsidRDefault="002D74C7" w:rsidP="00A5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812DDE" w:rsidRDefault="002D74C7" w:rsidP="00A5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</w:tr>
      <w:tr w:rsidR="002D74C7" w:rsidRPr="00812DDE" w:rsidTr="00271C1D">
        <w:trPr>
          <w:trHeight w:val="705"/>
        </w:trPr>
        <w:tc>
          <w:tcPr>
            <w:tcW w:w="1450" w:type="dxa"/>
            <w:vMerge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71,4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812DDE" w:rsidRDefault="002D74C7" w:rsidP="00A5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812DDE" w:rsidRDefault="002D74C7" w:rsidP="00A5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</w:tr>
      <w:tr w:rsidR="00992C31" w:rsidRPr="00812DDE" w:rsidTr="00271C1D">
        <w:trPr>
          <w:trHeight w:val="66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2,3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992C31" w:rsidRPr="00812DDE" w:rsidTr="00271C1D">
        <w:trPr>
          <w:trHeight w:val="1095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BC51D0" w:rsidRPr="00812DDE" w:rsidTr="00BC51D0">
        <w:trPr>
          <w:trHeight w:val="737"/>
        </w:trPr>
        <w:tc>
          <w:tcPr>
            <w:tcW w:w="1450" w:type="dxa"/>
            <w:vMerge w:val="restart"/>
            <w:hideMark/>
          </w:tcPr>
          <w:p w:rsidR="00BC51D0" w:rsidRPr="00812DDE" w:rsidRDefault="007D068D" w:rsidP="007D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2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9" w:type="dxa"/>
            <w:vMerge w:val="restart"/>
            <w:hideMark/>
          </w:tcPr>
          <w:p w:rsidR="00BC51D0" w:rsidRDefault="0053758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промышленного  комплекса  в сельском поселении  </w:t>
            </w:r>
            <w:proofErr w:type="spellStart"/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D7D24" w:rsidRPr="00812DDE" w:rsidRDefault="005D7D2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2,3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</w:p>
          <w:p w:rsidR="00BC51D0" w:rsidRPr="00812DDE" w:rsidRDefault="00BC51D0" w:rsidP="00271C1D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9027F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9027F2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271C1D">
        <w:trPr>
          <w:trHeight w:val="469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271C1D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271C1D">
        <w:trPr>
          <w:trHeight w:val="419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271C1D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1D0" w:rsidRPr="00812DDE" w:rsidTr="004324B1">
        <w:trPr>
          <w:trHeight w:val="850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271C1D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Default="00BC51D0" w:rsidP="00271C1D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 w:rsidR="008621A9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324B1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  <w:p w:rsidR="008621A9" w:rsidRPr="004324B1" w:rsidRDefault="008621A9" w:rsidP="00271C1D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(ООО «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РН-Юганскнефтегаз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438F3" w:rsidRPr="00812DDE" w:rsidTr="00271C1D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71" w:type="dxa"/>
            <w:shd w:val="clear" w:color="auto" w:fill="auto"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5 408,8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  57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A438F3" w:rsidRPr="00812DDE" w:rsidTr="00271C1D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A438F3" w:rsidRPr="00812DDE" w:rsidTr="00271C1D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9027F2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7F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38F3" w:rsidRPr="00812DDE" w:rsidTr="00271C1D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A438F3" w:rsidP="00020FF6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438F3" w:rsidRPr="00812DDE" w:rsidTr="00271C1D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A438F3" w:rsidP="00020FF6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324B1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0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812DDE" w:rsidRDefault="00A438F3" w:rsidP="000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0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0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812DDE" w:rsidTr="00271C1D">
        <w:trPr>
          <w:trHeight w:val="51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992C31" w:rsidRPr="00812DDE" w:rsidTr="00271C1D">
        <w:trPr>
          <w:trHeight w:val="10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271C1D">
        <w:trPr>
          <w:trHeight w:val="75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271C1D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271C1D">
        <w:trPr>
          <w:trHeight w:val="900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271C1D">
        <w:trPr>
          <w:trHeight w:val="540"/>
        </w:trPr>
        <w:tc>
          <w:tcPr>
            <w:tcW w:w="13609" w:type="dxa"/>
            <w:gridSpan w:val="8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C31" w:rsidRPr="00812DDE" w:rsidTr="00271C1D">
        <w:trPr>
          <w:trHeight w:val="58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5</w:t>
            </w:r>
            <w:r w:rsidR="00862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271C1D">
        <w:trPr>
          <w:trHeight w:val="735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271C1D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271C1D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293,00</w:t>
            </w:r>
          </w:p>
        </w:tc>
      </w:tr>
      <w:tr w:rsidR="00992C31" w:rsidRPr="00812DDE" w:rsidTr="00271C1D">
        <w:trPr>
          <w:trHeight w:val="30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812DDE" w:rsidTr="00271C1D">
        <w:trPr>
          <w:trHeight w:val="51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992C31" w:rsidRPr="00105ED2" w:rsidTr="00271C1D">
        <w:trPr>
          <w:trHeight w:val="1137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«Организация мероприятий при осуществлении деятельности по обращению с животными без владельцев» 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105ED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271C1D">
        <w:trPr>
          <w:trHeight w:val="765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271C1D">
        <w:trPr>
          <w:trHeight w:val="300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105ED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в приюты для животных, содержание в приютах, возврат 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</w:t>
            </w:r>
          </w:p>
          <w:p w:rsidR="005D7D24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казатели 6,7 из приложения 3</w:t>
            </w:r>
            <w:r w:rsidR="005D7D24"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271C1D">
        <w:trPr>
          <w:trHeight w:val="690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D2CD4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271C1D">
        <w:trPr>
          <w:trHeight w:val="690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D2CD4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2D2CD4" w:rsidRPr="00105ED2" w:rsidRDefault="002D2CD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9,3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9343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,2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,8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Шапша</w:t>
            </w:r>
            <w:proofErr w:type="spellEnd"/>
          </w:p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E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603FC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E603FC" w:rsidRPr="00105ED2" w:rsidRDefault="00E603FC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 w:rsidR="005A2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105ED2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105ED2">
              <w:rPr>
                <w:rFonts w:ascii="Times New Roman" w:hAnsi="Times New Roman" w:cs="Times New Roman"/>
              </w:rPr>
              <w:t>Сибирский</w:t>
            </w:r>
            <w:proofErr w:type="gramEnd"/>
          </w:p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Цингалы</w:t>
            </w:r>
            <w:proofErr w:type="spellEnd"/>
          </w:p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31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271C1D">
        <w:trPr>
          <w:trHeight w:val="465"/>
        </w:trPr>
        <w:tc>
          <w:tcPr>
            <w:tcW w:w="1450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271C1D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271C1D">
        <w:trPr>
          <w:trHeight w:val="51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271C1D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21A9" w:rsidRPr="00105ED2" w:rsidTr="00271C1D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5D4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 381,3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848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271C1D">
        <w:trPr>
          <w:trHeight w:val="51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185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271C1D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271C1D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8621A9" w:rsidP="000E75DA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Default="008621A9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621A9" w:rsidRDefault="008621A9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621A9" w:rsidRPr="00105ED2" w:rsidTr="00271C1D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8621A9" w:rsidP="000E75DA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 w:rsidRPr="004324B1">
              <w:rPr>
                <w:rStyle w:val="211pt"/>
                <w:rFonts w:eastAsia="Calibri"/>
                <w:sz w:val="20"/>
                <w:szCs w:val="20"/>
              </w:rPr>
              <w:t>-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324B1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8621A9" w:rsidRDefault="008621A9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Default="008621A9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271C1D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3850" w:rsidRPr="00105ED2" w:rsidTr="00271C1D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 381,30</w:t>
            </w:r>
          </w:p>
        </w:tc>
        <w:tc>
          <w:tcPr>
            <w:tcW w:w="1276" w:type="dxa"/>
            <w:shd w:val="clear" w:color="auto" w:fill="auto"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848,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A3850" w:rsidRPr="00105ED2" w:rsidTr="00271C1D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</w:tcPr>
          <w:p w:rsidR="005A3850" w:rsidRPr="00105ED2" w:rsidRDefault="005A3850" w:rsidP="00280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shd w:val="clear" w:color="auto" w:fill="auto"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A3850" w:rsidRPr="00105ED2" w:rsidTr="00271C1D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3850" w:rsidRPr="00105ED2" w:rsidTr="00271C1D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4324B1" w:rsidRDefault="005A3850" w:rsidP="000E75DA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</w:tcPr>
          <w:p w:rsidR="005A3850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3850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3850" w:rsidRPr="00105ED2" w:rsidTr="00271C1D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4324B1" w:rsidRDefault="005A3850" w:rsidP="000E75DA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 w:rsidRPr="004324B1">
              <w:rPr>
                <w:rStyle w:val="211pt"/>
                <w:rFonts w:eastAsia="Calibri"/>
                <w:sz w:val="20"/>
                <w:szCs w:val="20"/>
              </w:rPr>
              <w:t>-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324B1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5A3850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</w:tcPr>
          <w:p w:rsidR="005A3850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271C1D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510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3850" w:rsidRPr="00105ED2" w:rsidTr="00271C1D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 381,30</w:t>
            </w:r>
          </w:p>
        </w:tc>
        <w:tc>
          <w:tcPr>
            <w:tcW w:w="1276" w:type="dxa"/>
            <w:shd w:val="clear" w:color="auto" w:fill="auto"/>
            <w:hideMark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848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A3850" w:rsidRPr="00105ED2" w:rsidTr="00271C1D">
        <w:trPr>
          <w:trHeight w:val="510"/>
        </w:trPr>
        <w:tc>
          <w:tcPr>
            <w:tcW w:w="1450" w:type="dxa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5A3850" w:rsidRPr="00105ED2" w:rsidRDefault="005A3850" w:rsidP="00280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shd w:val="clear" w:color="auto" w:fill="auto"/>
            <w:hideMark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A3850" w:rsidRPr="00105ED2" w:rsidTr="00271C1D">
        <w:trPr>
          <w:trHeight w:val="300"/>
        </w:trPr>
        <w:tc>
          <w:tcPr>
            <w:tcW w:w="1450" w:type="dxa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3850" w:rsidRPr="00105ED2" w:rsidTr="00271C1D">
        <w:trPr>
          <w:trHeight w:val="300"/>
        </w:trPr>
        <w:tc>
          <w:tcPr>
            <w:tcW w:w="1450" w:type="dxa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4324B1" w:rsidRDefault="005A3850" w:rsidP="000E75DA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5A3850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A3850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3850" w:rsidRPr="00105ED2" w:rsidTr="00271C1D">
        <w:trPr>
          <w:trHeight w:val="300"/>
        </w:trPr>
        <w:tc>
          <w:tcPr>
            <w:tcW w:w="1450" w:type="dxa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4324B1" w:rsidRDefault="005A3850" w:rsidP="000E75DA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 w:rsidRPr="004324B1">
              <w:rPr>
                <w:rStyle w:val="211pt"/>
                <w:rFonts w:eastAsia="Calibri"/>
                <w:sz w:val="20"/>
                <w:szCs w:val="20"/>
              </w:rPr>
              <w:t>-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324B1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5A3850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5A3850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0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3609" w:type="dxa"/>
            <w:gridSpan w:val="8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105ED2" w:rsidTr="002D74C7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 949,6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425,8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2D74C7">
        <w:trPr>
          <w:trHeight w:val="660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 949,6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425,8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2D74C7">
        <w:trPr>
          <w:trHeight w:val="300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D74C7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. д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2D74C7">
        <w:trPr>
          <w:trHeight w:val="570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2.  </w:t>
            </w: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9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 </w:t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7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2D74C7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42238A" w:rsidRPr="00105ED2" w:rsidRDefault="0042238A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3. </w:t>
            </w: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707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2238A" w:rsidP="00890591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38A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2238A" w:rsidP="00890591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 w:rsidRPr="004324B1">
              <w:rPr>
                <w:rStyle w:val="211pt"/>
                <w:rFonts w:eastAsia="Calibri"/>
                <w:sz w:val="20"/>
                <w:szCs w:val="20"/>
              </w:rPr>
              <w:t>-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324B1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4. </w:t>
            </w: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Шапша</w:t>
            </w:r>
            <w:proofErr w:type="spellEnd"/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5. сельское поселение </w:t>
            </w:r>
            <w:proofErr w:type="spellStart"/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>Соисполнитель 6.</w:t>
            </w:r>
            <w:r w:rsidRPr="00105ED2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7. </w:t>
            </w:r>
            <w:r w:rsidRPr="00105ED2">
              <w:rPr>
                <w:rFonts w:ascii="Times New Roman" w:hAnsi="Times New Roman" w:cs="Times New Roman"/>
              </w:rPr>
              <w:t>сельское поселение Кедровы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8. </w:t>
            </w: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9. </w:t>
            </w:r>
            <w:r w:rsidRPr="00105ED2">
              <w:rPr>
                <w:rFonts w:ascii="Times New Roman" w:hAnsi="Times New Roman" w:cs="Times New Roman"/>
              </w:rPr>
              <w:t>сельское поселение Сибирски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10. </w:t>
            </w:r>
            <w:r w:rsidRPr="00105ED2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05ED2">
              <w:rPr>
                <w:rFonts w:ascii="Times New Roman" w:hAnsi="Times New Roman" w:cs="Times New Roman"/>
              </w:rPr>
              <w:t>Цингалы</w:t>
            </w:r>
            <w:proofErr w:type="spellEnd"/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92C31" w:rsidRPr="00105ED2" w:rsidRDefault="00992C31" w:rsidP="00992C31">
      <w:pPr>
        <w:pStyle w:val="ConsPlusNormal0"/>
        <w:rPr>
          <w:rFonts w:ascii="Times New Roman" w:hAnsi="Times New Roman" w:cs="Times New Roman"/>
        </w:rPr>
      </w:pPr>
    </w:p>
    <w:p w:rsidR="002800F9" w:rsidRDefault="002800F9" w:rsidP="008621A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2800F9" w:rsidRDefault="002800F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6E6A9E" w:rsidRDefault="006E6A9E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812DDE">
        <w:t>Перечень структурных элементов (основных мероприятий) муниципальной программы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391"/>
        <w:gridCol w:w="4529"/>
        <w:gridCol w:w="4253"/>
        <w:gridCol w:w="4046"/>
      </w:tblGrid>
      <w:tr w:rsidR="00992C31" w:rsidRPr="00812DDE" w:rsidTr="00271C1D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 xml:space="preserve">енование структурного элемента </w:t>
            </w:r>
            <w:r w:rsidRPr="00812DDE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DDE">
              <w:rPr>
                <w:rFonts w:ascii="Times New Roman" w:hAnsi="Times New Roman" w:cs="Times New Roman"/>
              </w:rPr>
              <w:t xml:space="preserve">расходов </w:t>
            </w:r>
            <w:r>
              <w:rPr>
                <w:rFonts w:ascii="Times New Roman" w:hAnsi="Times New Roman" w:cs="Times New Roman"/>
              </w:rPr>
              <w:t>структурного элемента</w:t>
            </w:r>
            <w:r w:rsidRPr="00812DDE">
              <w:rPr>
                <w:rFonts w:ascii="Times New Roman" w:hAnsi="Times New Roman" w:cs="Times New Roman"/>
              </w:rPr>
              <w:t xml:space="preserve"> (основного мероприятия)</w:t>
            </w:r>
          </w:p>
        </w:tc>
        <w:tc>
          <w:tcPr>
            <w:tcW w:w="4046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812DDE" w:rsidTr="00271C1D">
        <w:tc>
          <w:tcPr>
            <w:tcW w:w="14219" w:type="dxa"/>
            <w:gridSpan w:val="4"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– </w:t>
            </w:r>
            <w:r w:rsidRPr="00812DDE">
              <w:rPr>
                <w:rFonts w:ascii="Times New Roman" w:hAnsi="Times New Roman"/>
              </w:rPr>
              <w:t>Устойчивое развитие агропромышленного комплекса, повышение конкурентоспособно</w:t>
            </w:r>
            <w:r>
              <w:rPr>
                <w:rFonts w:ascii="Times New Roman" w:hAnsi="Times New Roman"/>
              </w:rPr>
              <w:t xml:space="preserve">сти продукции, произведенной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12DDE">
              <w:rPr>
                <w:rFonts w:ascii="Times New Roman" w:hAnsi="Times New Roman"/>
              </w:rPr>
              <w:t>Ханты-Мансийском</w:t>
            </w:r>
            <w:proofErr w:type="gramEnd"/>
            <w:r w:rsidRPr="00812DDE">
              <w:rPr>
                <w:rFonts w:ascii="Times New Roman" w:hAnsi="Times New Roman"/>
              </w:rPr>
              <w:t xml:space="preserve"> районе</w:t>
            </w:r>
          </w:p>
        </w:tc>
      </w:tr>
      <w:tr w:rsidR="00992C31" w:rsidRPr="00812DDE" w:rsidTr="00271C1D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Задача 1 </w:t>
            </w:r>
            <w:r>
              <w:rPr>
                <w:rFonts w:ascii="Times New Roman" w:hAnsi="Times New Roman" w:cs="Times New Roman"/>
              </w:rPr>
              <w:t>–</w:t>
            </w:r>
            <w:r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271C1D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992C31" w:rsidRPr="00812DDE" w:rsidTr="00271C1D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поддержку и развитие </w:t>
            </w:r>
            <w:r w:rsidRPr="00812DDE">
              <w:rPr>
                <w:rFonts w:ascii="Times New Roman" w:hAnsi="Times New Roman" w:cs="Times New Roman"/>
              </w:rPr>
              <w:t>растениеводства</w:t>
            </w:r>
          </w:p>
        </w:tc>
        <w:tc>
          <w:tcPr>
            <w:tcW w:w="4046" w:type="dxa"/>
          </w:tcPr>
          <w:p w:rsidR="00992C31" w:rsidRPr="00812DDE" w:rsidRDefault="00992C31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>остановление администрации Ханты-Мансийского района</w:t>
            </w:r>
          </w:p>
          <w:p w:rsidR="00992C31" w:rsidRPr="00812DDE" w:rsidRDefault="00992C31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Pr="00812DDE">
              <w:rPr>
                <w:rFonts w:ascii="Times New Roman" w:hAnsi="Times New Roman" w:cs="Times New Roman"/>
              </w:rPr>
              <w:t>»</w:t>
            </w:r>
          </w:p>
          <w:p w:rsidR="00992C31" w:rsidRPr="00812DDE" w:rsidRDefault="00992C31" w:rsidP="00271C1D">
            <w:pPr>
              <w:pStyle w:val="ConsPlusNormal0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2C31" w:rsidRPr="00812DDE" w:rsidTr="00271C1D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Задача 1 </w:t>
            </w:r>
            <w:r>
              <w:rPr>
                <w:rFonts w:ascii="Times New Roman" w:hAnsi="Times New Roman" w:cs="Times New Roman"/>
              </w:rPr>
              <w:t>–</w:t>
            </w:r>
            <w:r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271C1D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812DDE" w:rsidTr="00271C1D">
        <w:trPr>
          <w:trHeight w:val="1908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 xml:space="preserve">убсидии на поддержку и развитие животноводства </w:t>
            </w:r>
          </w:p>
        </w:tc>
        <w:tc>
          <w:tcPr>
            <w:tcW w:w="4046" w:type="dxa"/>
          </w:tcPr>
          <w:p w:rsidR="00992C31" w:rsidRPr="00812DDE" w:rsidRDefault="00810CEA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92C31">
              <w:rPr>
                <w:rFonts w:ascii="Times New Roman" w:hAnsi="Times New Roman" w:cs="Times New Roman"/>
              </w:rPr>
              <w:t>п</w:t>
            </w:r>
            <w:r w:rsidR="00992C31" w:rsidRPr="00812DDE">
              <w:rPr>
                <w:rFonts w:ascii="Times New Roman" w:hAnsi="Times New Roman" w:cs="Times New Roman"/>
              </w:rPr>
              <w:t>остановление администрации Ханты-Мансийского района</w:t>
            </w:r>
          </w:p>
          <w:p w:rsidR="00992C31" w:rsidRPr="00812DDE" w:rsidRDefault="00992C31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Pr="00812DDE">
              <w:rPr>
                <w:rFonts w:ascii="Times New Roman" w:hAnsi="Times New Roman" w:cs="Times New Roman"/>
              </w:rPr>
              <w:t>»</w:t>
            </w:r>
          </w:p>
          <w:p w:rsidR="00992C31" w:rsidRPr="00812DDE" w:rsidRDefault="00911B8C" w:rsidP="00911B8C">
            <w:pPr>
              <w:pStyle w:val="ConsPlusNormal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7157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ановление  администрации сельского  поселения</w:t>
            </w:r>
            <w:r w:rsidR="00810C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157D">
              <w:rPr>
                <w:rFonts w:ascii="Times New Roman" w:hAnsi="Times New Roman" w:cs="Times New Roman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</w:t>
            </w:r>
            <w:r w:rsidR="001F20AF">
              <w:rPr>
                <w:rFonts w:ascii="Times New Roman" w:hAnsi="Times New Roman" w:cs="Times New Roman"/>
              </w:rPr>
              <w:t xml:space="preserve"> </w:t>
            </w:r>
            <w:r w:rsidR="005C70BD">
              <w:rPr>
                <w:rFonts w:ascii="Times New Roman" w:hAnsi="Times New Roman" w:cs="Times New Roman"/>
              </w:rPr>
              <w:t>06.05.2015</w:t>
            </w:r>
            <w:r w:rsidR="00511DDC">
              <w:rPr>
                <w:rFonts w:ascii="Times New Roman" w:hAnsi="Times New Roman" w:cs="Times New Roman"/>
              </w:rPr>
              <w:t xml:space="preserve"> № 17 «Об утверждении  порядка предоставления  субсидий  для реализации мероприятий по развитию агропромышленного комплекса на территории сельского поселения </w:t>
            </w:r>
            <w:proofErr w:type="spellStart"/>
            <w:r w:rsidR="00511DDC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="00511DDC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271C1D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Задача 2 </w:t>
            </w:r>
            <w:r>
              <w:rPr>
                <w:rFonts w:ascii="Times New Roman" w:hAnsi="Times New Roman" w:cs="Times New Roman"/>
              </w:rPr>
              <w:t>–</w:t>
            </w:r>
            <w:r w:rsidRPr="00812DDE">
              <w:rPr>
                <w:rFonts w:ascii="Times New Roman" w:hAnsi="Times New Roman" w:cs="Times New Roman"/>
              </w:rPr>
              <w:t xml:space="preserve"> Создание благоприятных условий </w:t>
            </w:r>
            <w:r>
              <w:rPr>
                <w:rFonts w:ascii="Times New Roman" w:hAnsi="Times New Roman" w:cs="Times New Roman"/>
              </w:rPr>
              <w:t xml:space="preserve">для развития </w:t>
            </w:r>
            <w:proofErr w:type="spellStart"/>
            <w:r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992C31" w:rsidRPr="00812DDE" w:rsidTr="00271C1D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Развитие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лекса»</w:t>
            </w:r>
          </w:p>
        </w:tc>
      </w:tr>
      <w:tr w:rsidR="00992C31" w:rsidRPr="00812DDE" w:rsidTr="00271C1D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новное мероприятие «Поддержка </w:t>
            </w:r>
            <w:proofErr w:type="spellStart"/>
            <w:r w:rsidRPr="00812DDE">
              <w:rPr>
                <w:rFonts w:ascii="Times New Roman" w:eastAsia="Times New Roman" w:hAnsi="Times New Roman"/>
                <w:color w:val="00000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/>
                <w:color w:val="000000"/>
              </w:rPr>
              <w:t xml:space="preserve"> комплекса» 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развитие </w:t>
            </w:r>
            <w:proofErr w:type="spellStart"/>
            <w:r w:rsidRPr="00812DD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4046" w:type="dxa"/>
          </w:tcPr>
          <w:p w:rsidR="00992C31" w:rsidRPr="00812DDE" w:rsidRDefault="00992C31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>остановление администрации Ханты-Мансийского района</w:t>
            </w:r>
          </w:p>
          <w:p w:rsidR="00992C31" w:rsidRPr="00812DDE" w:rsidRDefault="00992C31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20.01.2021 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  <w:p w:rsidR="00992C31" w:rsidRPr="00812DDE" w:rsidRDefault="00992C31" w:rsidP="00271C1D">
            <w:pPr>
              <w:pStyle w:val="ConsPlusNormal0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2C31" w:rsidRPr="00812DDE" w:rsidTr="00271C1D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lastRenderedPageBreak/>
              <w:t xml:space="preserve">Задача 3 </w:t>
            </w:r>
            <w:r>
              <w:rPr>
                <w:rFonts w:ascii="Times New Roman" w:hAnsi="Times New Roman" w:cs="Times New Roman"/>
              </w:rPr>
              <w:t>–</w:t>
            </w:r>
            <w:r w:rsidRPr="00812DDE">
              <w:rPr>
                <w:rFonts w:ascii="Times New Roman" w:hAnsi="Times New Roman" w:cs="Times New Roman"/>
              </w:rPr>
              <w:t xml:space="preserve"> Создание благ</w:t>
            </w:r>
            <w:r>
              <w:rPr>
                <w:rFonts w:ascii="Times New Roman" w:hAnsi="Times New Roman" w:cs="Times New Roman"/>
              </w:rPr>
              <w:t xml:space="preserve">оприятных условий для развития деятельности </w:t>
            </w:r>
            <w:r w:rsidRPr="00812DDE">
              <w:rPr>
                <w:rFonts w:ascii="Times New Roman" w:hAnsi="Times New Roman" w:cs="Times New Roman"/>
              </w:rPr>
              <w:t>по заготовке и переработке дикоросов</w:t>
            </w:r>
          </w:p>
        </w:tc>
      </w:tr>
      <w:tr w:rsidR="00992C31" w:rsidRPr="00812DDE" w:rsidTr="00271C1D">
        <w:trPr>
          <w:trHeight w:val="299"/>
        </w:trPr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ка развития   системы   заготовки и переработки дикоросов»</w:t>
            </w:r>
          </w:p>
        </w:tc>
      </w:tr>
      <w:tr w:rsidR="00992C31" w:rsidRPr="00812DDE" w:rsidTr="00271C1D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системы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овки и переработки дикоросов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>убсидии на под</w:t>
            </w:r>
            <w:r>
              <w:rPr>
                <w:rFonts w:ascii="Times New Roman" w:hAnsi="Times New Roman" w:cs="Times New Roman"/>
              </w:rPr>
              <w:t xml:space="preserve">держку и развитие деятельности </w:t>
            </w:r>
            <w:r w:rsidRPr="00812DDE">
              <w:rPr>
                <w:rFonts w:ascii="Times New Roman" w:hAnsi="Times New Roman" w:cs="Times New Roman"/>
              </w:rPr>
              <w:t xml:space="preserve">по заготовке и переработке   дикоросов </w:t>
            </w:r>
          </w:p>
        </w:tc>
        <w:tc>
          <w:tcPr>
            <w:tcW w:w="4046" w:type="dxa"/>
          </w:tcPr>
          <w:p w:rsidR="00992C31" w:rsidRPr="00812DDE" w:rsidRDefault="00992C31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>остановление администрации Ханты-Мансийского района</w:t>
            </w:r>
          </w:p>
          <w:p w:rsidR="00992C31" w:rsidRPr="00812DDE" w:rsidRDefault="00992C31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  <w:p w:rsidR="00992C31" w:rsidRPr="00812DDE" w:rsidRDefault="00992C31" w:rsidP="00271C1D">
            <w:pPr>
              <w:pStyle w:val="ConsPlusNormal0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2C31" w:rsidRPr="00812DDE" w:rsidTr="00271C1D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Задача 4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812DD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, общих для человека и животных.</w:t>
            </w:r>
          </w:p>
        </w:tc>
      </w:tr>
      <w:tr w:rsidR="00992C31" w:rsidRPr="00812DDE" w:rsidTr="00271C1D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одпрограмма 5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</w:t>
            </w:r>
            <w:proofErr w:type="gram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Ханты-Мансийском</w:t>
            </w:r>
            <w:proofErr w:type="gram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992C31" w:rsidRPr="00812DDE" w:rsidTr="00271C1D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Осн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овное мероприятие «Организация 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мероприятий при осуществле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ии деятельности по обращению с животными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 xml:space="preserve"> без владельцев» (показатель 7)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12DDE">
              <w:rPr>
                <w:rFonts w:ascii="Times New Roman" w:hAnsi="Times New Roman" w:cs="Times New Roman"/>
              </w:rPr>
              <w:t>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812DDE" w:rsidRDefault="005D4218" w:rsidP="00271C1D">
            <w:pPr>
              <w:pStyle w:val="af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Ханты-Мансийского района</w:t>
            </w:r>
          </w:p>
          <w:p w:rsidR="00992C31" w:rsidRPr="00812DDE" w:rsidRDefault="00A35176" w:rsidP="00271C1D">
            <w:pPr>
              <w:pStyle w:val="af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="005D4218">
              <w:rPr>
                <w:rFonts w:ascii="Times New Roman" w:hAnsi="Times New Roman"/>
              </w:rPr>
              <w:t>т 03.03.2022 №</w:t>
            </w:r>
            <w:r w:rsidR="00F30547">
              <w:rPr>
                <w:rFonts w:ascii="Times New Roman" w:hAnsi="Times New Roman"/>
              </w:rPr>
              <w:t xml:space="preserve"> </w:t>
            </w:r>
            <w:r w:rsidR="005D4218">
              <w:rPr>
                <w:rFonts w:ascii="Times New Roman" w:hAnsi="Times New Roman"/>
              </w:rPr>
              <w:t>105 «Об утверждении Порядка и случаев использования собственных материальных ресурсов и финансовых средств   муниципального образования Ханты-Мансийский район для осуществления  переданного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  <w:r w:rsidR="00F30547">
              <w:rPr>
                <w:rFonts w:ascii="Times New Roman" w:hAnsi="Times New Roman"/>
              </w:rPr>
              <w:t>»</w:t>
            </w:r>
          </w:p>
        </w:tc>
      </w:tr>
    </w:tbl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2994" w:rsidRDefault="001C2994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621A9" w:rsidRPr="00812DDE" w:rsidRDefault="008621A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Показатели, характеризующие эффективность структурного элемента (основного мероприятия)</w:t>
      </w:r>
    </w:p>
    <w:p w:rsidR="00992C31" w:rsidRPr="00812DD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92C31" w:rsidRPr="00812DDE" w:rsidRDefault="00992C31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3684"/>
        <w:gridCol w:w="2412"/>
        <w:gridCol w:w="1701"/>
        <w:gridCol w:w="1701"/>
        <w:gridCol w:w="1417"/>
        <w:gridCol w:w="2552"/>
      </w:tblGrid>
      <w:tr w:rsidR="00992C31" w:rsidRPr="00812DDE" w:rsidTr="00271C1D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992C31" w:rsidRPr="00812DDE" w:rsidTr="00271C1D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812DDE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812DDE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812DDE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812DDE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C31" w:rsidRPr="00812DDE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6864" w:rsidRPr="00812DDE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овощей </w:t>
            </w:r>
            <w:r w:rsidRPr="00812DDE">
              <w:rPr>
                <w:rFonts w:ascii="Times New Roman" w:hAnsi="Times New Roman" w:cs="Times New Roman"/>
              </w:rPr>
              <w:t>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6864" w:rsidRPr="00812DDE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6864" w:rsidRPr="00812DDE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9D6864" w:rsidRPr="00812DDE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9D6864" w:rsidRPr="00812DDE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812DDE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992C31" w:rsidRPr="00812DDE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2C31" w:rsidRPr="00812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proofErr w:type="gramStart"/>
            <w:r w:rsidRPr="00812DDE">
              <w:rPr>
                <w:rFonts w:ascii="Times New Roman" w:hAnsi="Times New Roman" w:cs="Times New Roman"/>
              </w:rPr>
              <w:t>Коли</w:t>
            </w:r>
            <w:r w:rsidR="001B3B1B">
              <w:rPr>
                <w:rFonts w:ascii="Times New Roman" w:hAnsi="Times New Roman" w:cs="Times New Roman"/>
              </w:rPr>
              <w:t xml:space="preserve">чество животных без владельцев, </w:t>
            </w:r>
            <w:r w:rsidRPr="00812DDE">
              <w:rPr>
                <w:rFonts w:ascii="Times New Roman" w:hAnsi="Times New Roman" w:cs="Times New Roman"/>
              </w:rPr>
              <w:t>прошедших отлов, транспортировку, регистрацию, учет, содержание, лечение (вакцинацию), единиц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EC5AFC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70</w:t>
            </w:r>
          </w:p>
        </w:tc>
      </w:tr>
      <w:tr w:rsidR="00992C31" w:rsidRPr="00812DDE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92C31" w:rsidRPr="00812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Количество организованных и проведенных мероприятий при осуществлении деятельности по обращению с животными без владельцев»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</w:tr>
    </w:tbl>
    <w:p w:rsidR="00992C31" w:rsidRDefault="00992C31" w:rsidP="00992C3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45E5" w:rsidRDefault="001145E5" w:rsidP="00992C3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45E5" w:rsidRDefault="001145E5" w:rsidP="00992C3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145E5" w:rsidSect="001145E5">
          <w:pgSz w:w="16838" w:h="11905" w:orient="landscape" w:code="9"/>
          <w:pgMar w:top="1418" w:right="1276" w:bottom="1134" w:left="1559" w:header="567" w:footer="0" w:gutter="0"/>
          <w:cols w:space="720"/>
        </w:sectPr>
      </w:pPr>
    </w:p>
    <w:p w:rsidR="001145E5" w:rsidRDefault="001145E5" w:rsidP="00114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5E5" w:rsidRDefault="001145E5" w:rsidP="001145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5E5" w:rsidRDefault="001145E5" w:rsidP="001145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1145E5" w:rsidRDefault="001145E5" w:rsidP="001145E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</w:t>
      </w:r>
      <w:r w:rsidR="007337CD">
        <w:rPr>
          <w:b w:val="0"/>
        </w:rPr>
        <w:t>постановления  возложить  на заместителя  главы Ханты-Мансийского района, директора департамента имущественных и земельных отношений.</w:t>
      </w:r>
    </w:p>
    <w:p w:rsidR="001145E5" w:rsidRDefault="001145E5" w:rsidP="001145E5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1145E5" w:rsidRPr="00812DDE" w:rsidRDefault="001145E5" w:rsidP="00992C3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B1F44" w:rsidRDefault="001145E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1145E5" w:rsidRDefault="001145E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                                             К.Р. Минулин</w:t>
      </w:r>
    </w:p>
    <w:sectPr w:rsidR="001145E5" w:rsidSect="001145E5">
      <w:pgSz w:w="11905" w:h="16838" w:code="9"/>
      <w:pgMar w:top="1276" w:right="1134" w:bottom="1559" w:left="1418" w:header="567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00E9"/>
    <w:rsid w:val="00021DDF"/>
    <w:rsid w:val="00042D98"/>
    <w:rsid w:val="000463E9"/>
    <w:rsid w:val="00051D21"/>
    <w:rsid w:val="00090F72"/>
    <w:rsid w:val="00091DC4"/>
    <w:rsid w:val="00096F58"/>
    <w:rsid w:val="000B00E9"/>
    <w:rsid w:val="000B34DB"/>
    <w:rsid w:val="000C0BCB"/>
    <w:rsid w:val="00105ED2"/>
    <w:rsid w:val="001145E5"/>
    <w:rsid w:val="00114860"/>
    <w:rsid w:val="001229BD"/>
    <w:rsid w:val="00122CDA"/>
    <w:rsid w:val="00131F0B"/>
    <w:rsid w:val="00151B70"/>
    <w:rsid w:val="00157913"/>
    <w:rsid w:val="00164E6A"/>
    <w:rsid w:val="0018572A"/>
    <w:rsid w:val="001A3837"/>
    <w:rsid w:val="001B3B1B"/>
    <w:rsid w:val="001C2994"/>
    <w:rsid w:val="001C7157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504D"/>
    <w:rsid w:val="002D2CD4"/>
    <w:rsid w:val="002D74C7"/>
    <w:rsid w:val="00316324"/>
    <w:rsid w:val="003174A9"/>
    <w:rsid w:val="0034255B"/>
    <w:rsid w:val="003474FC"/>
    <w:rsid w:val="00363849"/>
    <w:rsid w:val="003E6829"/>
    <w:rsid w:val="00400259"/>
    <w:rsid w:val="00411ED9"/>
    <w:rsid w:val="0042238A"/>
    <w:rsid w:val="0043065A"/>
    <w:rsid w:val="004324B1"/>
    <w:rsid w:val="00453298"/>
    <w:rsid w:val="004613EB"/>
    <w:rsid w:val="004977E1"/>
    <w:rsid w:val="004B0491"/>
    <w:rsid w:val="004E03ED"/>
    <w:rsid w:val="004E3B43"/>
    <w:rsid w:val="00505350"/>
    <w:rsid w:val="005072BD"/>
    <w:rsid w:val="00511DDC"/>
    <w:rsid w:val="00537418"/>
    <w:rsid w:val="0053758F"/>
    <w:rsid w:val="00572D27"/>
    <w:rsid w:val="00573791"/>
    <w:rsid w:val="00580EA6"/>
    <w:rsid w:val="005A2775"/>
    <w:rsid w:val="005A3850"/>
    <w:rsid w:val="005B2FDB"/>
    <w:rsid w:val="005C5624"/>
    <w:rsid w:val="005C61EB"/>
    <w:rsid w:val="005C70BD"/>
    <w:rsid w:val="005D3CAF"/>
    <w:rsid w:val="005D4218"/>
    <w:rsid w:val="005D7D24"/>
    <w:rsid w:val="005E2A05"/>
    <w:rsid w:val="00625DE6"/>
    <w:rsid w:val="00680722"/>
    <w:rsid w:val="006E6A9E"/>
    <w:rsid w:val="006F3EA3"/>
    <w:rsid w:val="007337CD"/>
    <w:rsid w:val="00760C0C"/>
    <w:rsid w:val="00797648"/>
    <w:rsid w:val="007A79E7"/>
    <w:rsid w:val="007D068D"/>
    <w:rsid w:val="007D197F"/>
    <w:rsid w:val="007D2221"/>
    <w:rsid w:val="00810CEA"/>
    <w:rsid w:val="008419C9"/>
    <w:rsid w:val="008621A9"/>
    <w:rsid w:val="0088104D"/>
    <w:rsid w:val="00885C0B"/>
    <w:rsid w:val="00890591"/>
    <w:rsid w:val="00902115"/>
    <w:rsid w:val="009027F2"/>
    <w:rsid w:val="00911B8C"/>
    <w:rsid w:val="009167E2"/>
    <w:rsid w:val="009343C7"/>
    <w:rsid w:val="00992C31"/>
    <w:rsid w:val="009A7528"/>
    <w:rsid w:val="009D2FB5"/>
    <w:rsid w:val="009D6461"/>
    <w:rsid w:val="009D6864"/>
    <w:rsid w:val="009E60B6"/>
    <w:rsid w:val="00A025E6"/>
    <w:rsid w:val="00A03B76"/>
    <w:rsid w:val="00A07445"/>
    <w:rsid w:val="00A1719E"/>
    <w:rsid w:val="00A35176"/>
    <w:rsid w:val="00A438F3"/>
    <w:rsid w:val="00A54C87"/>
    <w:rsid w:val="00A5666A"/>
    <w:rsid w:val="00A720BF"/>
    <w:rsid w:val="00A801F2"/>
    <w:rsid w:val="00A84203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20D1E"/>
    <w:rsid w:val="00B7753B"/>
    <w:rsid w:val="00B80553"/>
    <w:rsid w:val="00BA41A7"/>
    <w:rsid w:val="00BB278A"/>
    <w:rsid w:val="00BC0155"/>
    <w:rsid w:val="00BC51D0"/>
    <w:rsid w:val="00BF20CF"/>
    <w:rsid w:val="00C20AE8"/>
    <w:rsid w:val="00C353DC"/>
    <w:rsid w:val="00C470D1"/>
    <w:rsid w:val="00C63987"/>
    <w:rsid w:val="00C71AA7"/>
    <w:rsid w:val="00CD3682"/>
    <w:rsid w:val="00CE33CE"/>
    <w:rsid w:val="00D858F1"/>
    <w:rsid w:val="00DB043B"/>
    <w:rsid w:val="00DB57DF"/>
    <w:rsid w:val="00DC25EC"/>
    <w:rsid w:val="00DC5C4F"/>
    <w:rsid w:val="00DF4B38"/>
    <w:rsid w:val="00E603FC"/>
    <w:rsid w:val="00E8377D"/>
    <w:rsid w:val="00EA1ECD"/>
    <w:rsid w:val="00EB1F44"/>
    <w:rsid w:val="00EC5AFC"/>
    <w:rsid w:val="00F11A76"/>
    <w:rsid w:val="00F24D8A"/>
    <w:rsid w:val="00F30547"/>
    <w:rsid w:val="00F32C2B"/>
    <w:rsid w:val="00F32F28"/>
    <w:rsid w:val="00F7157D"/>
    <w:rsid w:val="00F742EE"/>
    <w:rsid w:val="00FA209A"/>
    <w:rsid w:val="00FA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80FD-E3E5-4762-98B4-A32E34D4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6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hozyainova-ti</cp:lastModifiedBy>
  <cp:revision>77</cp:revision>
  <cp:lastPrinted>2022-02-22T05:22:00Z</cp:lastPrinted>
  <dcterms:created xsi:type="dcterms:W3CDTF">2021-07-16T11:05:00Z</dcterms:created>
  <dcterms:modified xsi:type="dcterms:W3CDTF">2022-03-14T08:52:00Z</dcterms:modified>
</cp:coreProperties>
</file>